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A6" w:rsidRDefault="00C72A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DBF023E">
            <wp:extent cx="1896110" cy="743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D5F" w:rsidRDefault="00A31C20" w:rsidP="00DD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на страхование </w:t>
      </w:r>
    </w:p>
    <w:p w:rsidR="00FB43A6" w:rsidRPr="00DD5951" w:rsidRDefault="00A31C20" w:rsidP="00DD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FB43A6" w:rsidRPr="00856DBC" w:rsidRDefault="00A31C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56DB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ственных интересов, связанных с:</w:t>
      </w:r>
    </w:p>
    <w:p w:rsidR="00FB43A6" w:rsidRPr="00856DBC" w:rsidRDefault="00D4496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id w:val="-85680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46" w:rsidRPr="00856DBC">
            <w:rPr>
              <w:rFonts w:ascii="MS Gothic" w:eastAsia="MS Gothic" w:hAnsi="MS Gothic" w:cs="Times New Roman" w:hint="eastAsia"/>
              <w:bCs/>
              <w:sz w:val="16"/>
              <w:szCs w:val="16"/>
              <w:lang w:eastAsia="ru-RU"/>
            </w:rPr>
            <w:t>☐</w:t>
          </w:r>
        </w:sdtContent>
      </w:sdt>
      <w:r w:rsidR="00A31C20" w:rsidRPr="00856DB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иском утраты (гибели) или повреждения имущества;</w:t>
      </w:r>
    </w:p>
    <w:p w:rsidR="00FB43A6" w:rsidRPr="00856DBC" w:rsidRDefault="00D4496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id w:val="-84818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46" w:rsidRPr="00856DBC">
            <w:rPr>
              <w:rFonts w:ascii="MS Gothic" w:eastAsia="MS Gothic" w:hAnsi="MS Gothic" w:cs="Times New Roman" w:hint="eastAsia"/>
              <w:bCs/>
              <w:sz w:val="16"/>
              <w:szCs w:val="16"/>
              <w:lang w:eastAsia="ru-RU"/>
            </w:rPr>
            <w:t>☐</w:t>
          </w:r>
        </w:sdtContent>
      </w:sdt>
      <w:r w:rsidR="00A31C20" w:rsidRPr="00856DB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иском полной либо частичной утраты застрахованного имущества в результате прекращения либо ограничения права собственности на него</w:t>
      </w:r>
    </w:p>
    <w:p w:rsidR="00FB43A6" w:rsidRPr="00856DBC" w:rsidRDefault="00FB43A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B43A6" w:rsidRPr="00856DBC" w:rsidRDefault="00A31C2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56DB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НИМАНИЕ: </w:t>
      </w:r>
      <w:r w:rsidRPr="00856DB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ПАО «Ингосстрах»</w:t>
      </w:r>
      <w:r w:rsidRPr="00856D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запрашивать дополнительную информацию в период действия договора страхования. Страхователь обязуется представлять такую информацию.</w:t>
      </w:r>
    </w:p>
    <w:tbl>
      <w:tblPr>
        <w:tblW w:w="10444" w:type="dxa"/>
        <w:tblInd w:w="108" w:type="dxa"/>
        <w:tblLook w:val="04A0" w:firstRow="1" w:lastRow="0" w:firstColumn="1" w:lastColumn="0" w:noHBand="0" w:noVBand="1"/>
      </w:tblPr>
      <w:tblGrid>
        <w:gridCol w:w="1497"/>
        <w:gridCol w:w="645"/>
        <w:gridCol w:w="416"/>
        <w:gridCol w:w="1549"/>
        <w:gridCol w:w="2362"/>
        <w:gridCol w:w="929"/>
        <w:gridCol w:w="1232"/>
        <w:gridCol w:w="752"/>
        <w:gridCol w:w="1062"/>
      </w:tblGrid>
      <w:tr w:rsidR="00FB43A6"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FB43A6" w:rsidRDefault="00A31C20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/ЗАЛОГОДАТЕЛЕ</w:t>
            </w:r>
          </w:p>
        </w:tc>
      </w:tr>
      <w:tr w:rsidR="00FB43A6" w:rsidTr="00C72A92">
        <w:trPr>
          <w:trHeight w:val="386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43A6" w:rsidTr="00C72A92">
        <w:trPr>
          <w:trHeight w:val="27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7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43A6" w:rsidRPr="009E0B68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72"/>
        </w:trPr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Адрес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43A6" w:rsidTr="00C72A92">
        <w:trPr>
          <w:trHeight w:val="26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FB43A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D449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66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FB43A6" w:rsidRDefault="00D4496F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277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375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7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62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494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FB43A6" w:rsidTr="00C72A92">
        <w:trPr>
          <w:trHeight w:val="327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B43A6" w:rsidRDefault="00D4496F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5739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ской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4536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ий</w:t>
            </w:r>
          </w:p>
        </w:tc>
      </w:tr>
      <w:tr w:rsidR="00FB43A6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FB43A6" w:rsidRDefault="00A31C20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2. СВЕДЕНИЯ О ЗАНЯТОСТИ СТРАХОВАТЕЛЯ </w:t>
            </w:r>
          </w:p>
        </w:tc>
      </w:tr>
      <w:tr w:rsidR="00FB43A6" w:rsidTr="00C72A92">
        <w:trPr>
          <w:trHeight w:val="335"/>
        </w:trPr>
        <w:tc>
          <w:tcPr>
            <w:tcW w:w="4107" w:type="dxa"/>
            <w:gridSpan w:val="4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Должность, профессия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28"/>
        </w:trPr>
        <w:tc>
          <w:tcPr>
            <w:tcW w:w="4107" w:type="dxa"/>
            <w:gridSpan w:val="4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28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FB43A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FB43A6" w:rsidTr="00C72A92">
        <w:trPr>
          <w:trHeight w:val="390"/>
        </w:trPr>
        <w:tc>
          <w:tcPr>
            <w:tcW w:w="4107" w:type="dxa"/>
            <w:gridSpan w:val="4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Номер и дата кредитного договора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38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 (%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45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486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FB43A6" w:rsidTr="00C72A92">
        <w:trPr>
          <w:trHeight w:val="320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Доли заемщика и созаемщика в общей сумме задолженности 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2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FB43A6" w:rsidTr="00C72A92">
        <w:trPr>
          <w:trHeight w:val="521"/>
        </w:trPr>
        <w:tc>
          <w:tcPr>
            <w:tcW w:w="4107" w:type="dxa"/>
            <w:gridSpan w:val="4"/>
            <w:vMerge w:val="restar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ставители страховател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3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557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FB43A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лтор/ ипотечный брокер (ФИО, телефон, адрес электронной почты)</w:t>
            </w:r>
          </w:p>
        </w:tc>
        <w:tc>
          <w:tcPr>
            <w:tcW w:w="39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>
        <w:trPr>
          <w:cantSplit/>
        </w:trPr>
        <w:tc>
          <w:tcPr>
            <w:tcW w:w="104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FB43A6" w:rsidRDefault="00A31C20">
            <w:pPr>
              <w:widowControl w:val="0"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4. ПРЕДМЕТ ИПОТЕКИ</w:t>
            </w:r>
          </w:p>
        </w:tc>
      </w:tr>
      <w:tr w:rsidR="00FB43A6">
        <w:trPr>
          <w:cantSplit/>
          <w:trHeight w:val="459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при страховании  риска утраты (гибели) или повреждения имущества/риска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</w:tr>
      <w:tr w:rsidR="00FB43A6" w:rsidTr="00C72A92">
        <w:trPr>
          <w:cantSplit/>
          <w:trHeight w:val="459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4.1. Объект страхования 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A6" w:rsidRDefault="00D4496F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18607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309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54813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ая недвижимость</w:t>
            </w:r>
            <w:r w:rsidR="00D24723" w:rsidRPr="00D24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5487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унхаус       </w:t>
            </w:r>
          </w:p>
          <w:p w:rsidR="00D24723" w:rsidRDefault="00D4496F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0361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квартире 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229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жилом доме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196522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ерческая недвижимость</w:t>
            </w:r>
          </w:p>
          <w:p w:rsidR="00FB43A6" w:rsidRDefault="00D4496F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3737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бъект незавершенного строительства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6659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</w:tr>
      <w:tr w:rsidR="00FB43A6" w:rsidTr="00C72A92">
        <w:trPr>
          <w:cantSplit/>
          <w:trHeight w:val="459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 Адрес объекта страхования /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(для земельного участка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5D5051">
        <w:trPr>
          <w:cantSplit/>
          <w:trHeight w:val="138"/>
        </w:trPr>
        <w:tc>
          <w:tcPr>
            <w:tcW w:w="41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 Характеристики объекта страхования</w:t>
            </w: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износа конструктивных элементов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если известно)</w:t>
            </w:r>
          </w:p>
        </w:tc>
      </w:tr>
      <w:tr w:rsidR="00FB43A6" w:rsidTr="005D5051">
        <w:trPr>
          <w:cantSplit/>
          <w:trHeight w:val="191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FB43A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(помещ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(земельный участок)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ок(ки) </w:t>
            </w:r>
          </w:p>
        </w:tc>
      </w:tr>
      <w:tr w:rsidR="00FB43A6" w:rsidTr="00C72A92">
        <w:trPr>
          <w:cantSplit/>
          <w:trHeight w:val="100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Страховая стоимость 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 xml:space="preserve">(согласно отчету об оценке, договору купли-продажи) 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3441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RUR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id w:val="-7895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396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</w:tr>
      <w:tr w:rsidR="00FB43A6" w:rsidTr="00C72A92">
        <w:trPr>
          <w:trHeight w:val="286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 Материал стен и перекрытий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рытий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4287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евянные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14183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342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</w:t>
            </w:r>
          </w:p>
          <w:p w:rsidR="00FB43A6" w:rsidRDefault="00A31C20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   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5627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евянные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3800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лезобетонные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9439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шанные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20884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</w:p>
        </w:tc>
      </w:tr>
      <w:tr w:rsidR="00FB43A6" w:rsidTr="00C72A92">
        <w:trPr>
          <w:trHeight w:val="286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. Наличие пожароопасных объектов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A6" w:rsidRDefault="00D4496F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4240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D24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cауна </w:t>
            </w:r>
            <w:r w:rsidR="00D247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id w:val="-8696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 w:eastAsia="ru-RU"/>
                  </w:rPr>
                  <w:t>☐</w:t>
                </w:r>
              </w:sdtContent>
            </w:sdt>
            <w:r w:rsidR="00D24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ин 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12584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ь</w:t>
            </w:r>
            <w:r w:rsidR="00D247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2969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</w:t>
            </w:r>
          </w:p>
        </w:tc>
      </w:tr>
      <w:tr w:rsidR="00FB43A6">
        <w:trPr>
          <w:trHeight w:val="283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FB43A6" w:rsidRDefault="008B3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</w:t>
            </w:r>
            <w:r w:rsidR="00A31C2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ОПОЛНИТЕЛЬНАЯ ИНФОРМАЦИЯ</w:t>
            </w:r>
          </w:p>
        </w:tc>
      </w:tr>
      <w:tr w:rsidR="00754FEF" w:rsidTr="005D5051">
        <w:trPr>
          <w:trHeight w:val="493"/>
        </w:trPr>
        <w:tc>
          <w:tcPr>
            <w:tcW w:w="8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8B350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  <w:r w:rsidR="00754F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FEF" w:rsidRPr="005D5051" w:rsidRDefault="00D4496F" w:rsidP="005D5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11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FEF" w:rsidRPr="005D5051" w:rsidRDefault="00D449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92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D5051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54FEF" w:rsidTr="000856EB">
        <w:trPr>
          <w:trHeight w:val="379"/>
        </w:trPr>
        <w:tc>
          <w:tcPr>
            <w:tcW w:w="86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EF" w:rsidRDefault="00D4496F" w:rsidP="005D505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15904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Default="00D4496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21360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54FEF" w:rsidTr="003865A3">
        <w:trPr>
          <w:trHeight w:val="410"/>
        </w:trPr>
        <w:tc>
          <w:tcPr>
            <w:tcW w:w="8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FEF" w:rsidRDefault="00D449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20404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FEF" w:rsidRDefault="00D449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5743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54FEF" w:rsidTr="003865A3">
        <w:trPr>
          <w:trHeight w:val="410"/>
        </w:trPr>
        <w:tc>
          <w:tcPr>
            <w:tcW w:w="86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EF" w:rsidRDefault="00D4496F" w:rsidP="005D5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7770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FEF" w:rsidRDefault="00D449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4636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B43A6" w:rsidTr="003865A3">
        <w:trPr>
          <w:trHeight w:val="426"/>
        </w:trPr>
        <w:tc>
          <w:tcPr>
            <w:tcW w:w="10444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FB43A6" w:rsidRDefault="003865A3" w:rsidP="003865A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="008B350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6</w:t>
            </w:r>
            <w:r w:rsidR="00A31C2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754FEF" w:rsidTr="00754FEF">
        <w:trPr>
          <w:cantSplit/>
          <w:trHeight w:val="312"/>
        </w:trPr>
        <w:tc>
          <w:tcPr>
            <w:tcW w:w="2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О</w:t>
            </w:r>
          </w:p>
        </w:tc>
        <w:tc>
          <w:tcPr>
            <w:tcW w:w="7886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  <w:p w:rsidR="00754FEF" w:rsidRPr="00147007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4FEF" w:rsidTr="00754FEF">
        <w:trPr>
          <w:cantSplit/>
          <w:trHeight w:val="312"/>
        </w:trPr>
        <w:tc>
          <w:tcPr>
            <w:tcW w:w="2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та рождения</w:t>
            </w:r>
          </w:p>
        </w:tc>
        <w:tc>
          <w:tcPr>
            <w:tcW w:w="788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754FEF" w:rsidTr="00754FEF">
        <w:trPr>
          <w:cantSplit/>
          <w:trHeight w:val="312"/>
        </w:trPr>
        <w:tc>
          <w:tcPr>
            <w:tcW w:w="2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</w:t>
            </w:r>
          </w:p>
        </w:tc>
        <w:tc>
          <w:tcPr>
            <w:tcW w:w="788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______________номер______________выдан_____________________________________________</w:t>
            </w:r>
          </w:p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</w:t>
            </w:r>
          </w:p>
          <w:p w:rsidR="00754FEF" w:rsidRPr="00B72406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____________________ код подразделения_________________________________________ </w:t>
            </w:r>
          </w:p>
        </w:tc>
      </w:tr>
      <w:tr w:rsidR="000733C4" w:rsidRPr="00856DBC">
        <w:trPr>
          <w:cantSplit/>
          <w:trHeight w:val="312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дписывая настоящее Заявление на страхование Страхователь дает Страховщику и иным указанным в настоящем пункте лицам согласие на обработку своих персональных данных, в т.ч. разрешенных для распространения, на условиях, изложенных в настоящем пункте, и гарантирует наличие аналогичных согласий иных лиц, персональные данные которых могут быть сообщены Страховщику в связи с настоящим Заявлением. 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трахователь обязуется по требованию Страховщика в течение 1 (Одного) рабочего дня предоставить Страховщику вышеуказанные согласия на обработку персональных данных в виде отдельных документов, составленных и оформленных в соответствии с законодательством Российской Федерации, способом, соответствующим требованиям законодательства Российской Федерации. 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раховщик вправе передавать вышеуказанные персональные данные своим аффилированным лицам и иным лицам (в т.ч. ООО «СК «Ингосстрах - Жизнь» (125171, г. Москва, Ленинградское ш., д. 16, стр. 9), ООО «СК «Ингосстрах-М» (117997, г. Москва, ул. Пятницкая, д. 12, стр. 2), АО УК «Ингосстрах- Инвестиции» (115035, г. Москва, ул. Пятницкая, д. 12, стр. 2), АО «НПФ «Социум» (119017, г. Москва, Голиковский пер., д. 7), ООО «Клиника ЛМС» (119146, г. Москва, Комсомольский пр-т, д. 28, эт. 1, 3 пом. III, VI), Банк СОЮЗ (АО) (127030, г. Москва, ул. Сущевская, д. 27, стр. 1), АО «НПФ «Ингосстрах-Пенсия» (119017, г. Москва, Голиковский пер., д. 7), АО «ФРЕЙТ ЛИНК» (123308, г. Москва, пр-т Маршала Жукова, д. 4)), медицинским и иным учреждениям в рамках добровольного медицинского страхования, а также компаниям, оказывающим Страховщику, его аффилированным и иным поименованным в настоящем пункте лицам маркетинговые услуги (в т.ч. услуги рекламораспространителя), ИТ-услуги, иные услуги. Такая передача может быть осуществлена посредством электронной почты или на материальных носителях (бумажных или электронных).</w:t>
            </w:r>
          </w:p>
          <w:p w:rsidR="000733C4" w:rsidRPr="00856DBC" w:rsidRDefault="000733C4" w:rsidP="000733C4">
            <w:pPr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сональные данные могут обрабатываться Страховщиком и иными указанными в настоящем пункте лицами в целях исполнения настоящего договора; формирования рекламных предложений услуг Страховщика, его аффилированных и иных поименованных в настоящем пункте лиц; продвижения услуг Страховщика, его аффилированных и иных поименованных в настоящем пункте лиц на рынке путем осуществления прямых контактов с потенциальным потребителем с помощью средств связи; определения размера убытков или ущерба; тестирования программного обеспечения; кредитного скоринга; направления рассылок в целях повышения уровня клиентоориентированности и лояльности (включая проведение исследований (опросов) в области сервисных услуг и их качества, предоставляемых Страховщиком, его аффилированными и иными поименованными в настоящем пункте лицами), а также информации об условиях продления договоров со Страховщиком, его аффилированными и иными поименованными в настоящем пункте лицами; в статистических целях; в целях продления договора; в целях проведения анализа и оценки страховых рисков; в целях обновления или дополнения персональных данных любыми сведениями из любых источников; в целях совершенствования процесса оказания услуг Страховщиком, его аффилированными и иными поименованными в настоящем пункте лицами. </w:t>
            </w:r>
          </w:p>
          <w:p w:rsidR="000733C4" w:rsidRPr="00856DBC" w:rsidRDefault="000733C4" w:rsidP="000733C4">
            <w:pPr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оставляющие врачебную тайну сведения, полученные в рамках исполнения договоров добровольного медицинского страхования от медицинских учреждений и медицинских экспертов, могут быть использованы исключительно для целей исполнения договоров добровольного медицинского страхования; при этом указанные учреждения и эксперты в соответствующей части освобождаются от обязательства сохранять конфиденциальность указанных сведений.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шеуказанные согласия включают в себя также согласие на получение рекламы услуг Страховщика, его аффилированных и иных поименованных в настоящем пункте лиц, в т.ч. по сетям электросвязи и посредством использования телефонной связи, а также согласие на трансграничную передачу персональных данных. 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Страхователь (Застрахованный) разрешает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х учреждениях, страховых компаниях, право Федеральному Фонду обязательного медицинского страхования (далее -  ФОМС), любом ином территориальном ФОМС РФ и у других операторов персональных данных и учреждений, в которые я обращался(лась), состоял(а), на учете и/или проходил(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 данные об обращениях за медицинской помощью, результатов всех проведенных анализов и иных исследований, диагнозе, 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 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рахователь (Застрахованный) разрешает любому сотруднику любого медицинского учреждения, в которые я обращался(лась), состоял(а), на учете и/или проходил(а) обследование и/или лечение, в т.ч. любым страховым компаниям имеющим вышеуказанную информацию, выдавать (в том числе после моей смерти) вышеуказанные документы, сведения, выписки и другие документы, составляющие врачебную тайну,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.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рахователь (Застрахованный)  отказывается от каких-либо претензий по поводу передачи вышеназванной информации СПАО «Ингосстрах» его перестраховщикам.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рок действия указанных согласий составляет 50 (Пятьдесят) лет с даты заключения настоящего договора. 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шеуказанные согласия могут быть отозваны полностью или частично Страхователем и иными субъектами персональных данных посредством передачи Страховщику соответствующих заявлений. Такие заявления могут быть переданы как на бумажном носителе за собственноручной подписью заявителя, так и посредством электронной почты (с указанием сведений, обязательных для включения в запрос на получение информации, касающейся обработки персональных данных), мобильного приложения Страховщика, личного кабинета на официальном сайте Страховщика. В случае подписания заявления представителем к заявлению должен быть приложен документ, подтверждающий соответствующие полномочия представителя (его сканированный образ).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еречень персональных данных, на обработку которых даются вышеуказанные согласия: персональные данные, указанные в настоящем Заявлении и сообщенные дополнительно в связи с настоящим Заявлением, а также полученные Страховщиком, его партнёрами и/или аффилированными и иными поименованными в настоящем пункте лицами при обновлении или дополнении персональных данных (в том числе фамилия, имя, отчество; дата и место рождения; гражданство; адрес; номер телефона, адрес электронной почты и иные контактные данные; пол; семейное, социальное, имущественное положение; сведения о наличии детей и иных лиц на иждивении; страна налогового резидентства; сведения об образовании, профессии, роде занятий, доходах, сбережениях и расходах; данные документа, удостоверяющего личность; данные документов, подтверждающих право иностранного гражданина или лица без гражданства на пребывание в Российской Федерации; данные миграционной карты, визы; идентификационный номер налогоплательщика; реквизиты банковского счета; данные договора банковского счета; сведения о банковских операциях; страховой номер индивидуального лицевого счета; данные полисов добровольного и обязательного медицинского страхования; биометрические персональные данные; сведения, относящиеся к специальным категориям персональных данных; сведения о состоянии здоровья и иные сведения, составляющие врачебную тайну, полученные от медицинских работников, медицинских экспертов и медицинских организаций, из иных источников; иные сведения).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ечень действий с персональными данными, на совершение которых даются вышеуказанные соглас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 персональных данных. </w:t>
            </w:r>
          </w:p>
          <w:p w:rsidR="000733C4" w:rsidRPr="00856DBC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аботка персональных данных может производиться с использованием средств автоматизации или без использования таких средств.</w:t>
            </w:r>
          </w:p>
          <w:p w:rsidR="000733C4" w:rsidRPr="00856DBC" w:rsidRDefault="000733C4" w:rsidP="000733C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733C4" w:rsidTr="00856DBC">
        <w:trPr>
          <w:cantSplit/>
          <w:trHeight w:val="160"/>
        </w:trPr>
        <w:tc>
          <w:tcPr>
            <w:tcW w:w="2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1E0F38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3C4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733C4" w:rsidTr="00C72A92">
        <w:trPr>
          <w:cantSplit/>
          <w:trHeight w:val="302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Default="000733C4" w:rsidP="000733C4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856DBC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6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856DBC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56DB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ФИО</w:t>
            </w:r>
          </w:p>
        </w:tc>
      </w:tr>
    </w:tbl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856DBC" w:rsidRPr="00856DBC" w:rsidRDefault="00856DBC" w:rsidP="008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856DBC">
        <w:rPr>
          <w:rFonts w:ascii="Times New Roman" w:eastAsia="Calibri" w:hAnsi="Times New Roman" w:cs="Times New Roman"/>
          <w:sz w:val="16"/>
          <w:szCs w:val="16"/>
        </w:rPr>
        <w:t>«</w:t>
      </w:r>
      <w:r w:rsidRPr="00856DBC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856DBC">
        <w:rPr>
          <w:rFonts w:ascii="Tahoma" w:hAnsi="Tahoma" w:cs="Tahoma"/>
          <w:sz w:val="16"/>
          <w:szCs w:val="16"/>
        </w:rPr>
        <w:instrText xml:space="preserve"> FORMTEXT </w:instrText>
      </w:r>
      <w:r w:rsidRPr="00856DBC">
        <w:rPr>
          <w:rFonts w:ascii="Tahoma" w:hAnsi="Tahoma" w:cs="Tahoma"/>
          <w:sz w:val="16"/>
          <w:szCs w:val="16"/>
        </w:rPr>
      </w:r>
      <w:r w:rsidRPr="00856DBC">
        <w:rPr>
          <w:rFonts w:ascii="Tahoma" w:hAnsi="Tahoma" w:cs="Tahoma"/>
          <w:sz w:val="16"/>
          <w:szCs w:val="16"/>
        </w:rPr>
        <w:fldChar w:fldCharType="separate"/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fldChar w:fldCharType="end"/>
      </w:r>
      <w:r w:rsidRPr="00856DBC">
        <w:rPr>
          <w:rFonts w:ascii="Times New Roman" w:eastAsia="Calibri" w:hAnsi="Times New Roman" w:cs="Times New Roman"/>
          <w:sz w:val="16"/>
          <w:szCs w:val="16"/>
        </w:rPr>
        <w:t>»</w:t>
      </w:r>
      <w:r w:rsidRPr="00856DBC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856DBC">
        <w:rPr>
          <w:rFonts w:ascii="Tahoma" w:hAnsi="Tahoma" w:cs="Tahoma"/>
          <w:sz w:val="16"/>
          <w:szCs w:val="16"/>
        </w:rPr>
        <w:instrText xml:space="preserve"> FORMTEXT </w:instrText>
      </w:r>
      <w:r w:rsidRPr="00856DBC">
        <w:rPr>
          <w:rFonts w:ascii="Tahoma" w:hAnsi="Tahoma" w:cs="Tahoma"/>
          <w:sz w:val="16"/>
          <w:szCs w:val="16"/>
        </w:rPr>
      </w:r>
      <w:r w:rsidRPr="00856DBC">
        <w:rPr>
          <w:rFonts w:ascii="Tahoma" w:hAnsi="Tahoma" w:cs="Tahoma"/>
          <w:sz w:val="16"/>
          <w:szCs w:val="16"/>
        </w:rPr>
        <w:fldChar w:fldCharType="separate"/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fldChar w:fldCharType="end"/>
      </w:r>
      <w:r w:rsidRPr="00856DBC">
        <w:rPr>
          <w:rFonts w:ascii="Times New Roman" w:eastAsia="Calibri" w:hAnsi="Times New Roman" w:cs="Times New Roman"/>
          <w:sz w:val="16"/>
          <w:szCs w:val="16"/>
        </w:rPr>
        <w:t>20</w:t>
      </w:r>
      <w:r w:rsidRPr="00856DBC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856DBC">
        <w:rPr>
          <w:rFonts w:ascii="Tahoma" w:hAnsi="Tahoma" w:cs="Tahoma"/>
          <w:sz w:val="16"/>
          <w:szCs w:val="16"/>
        </w:rPr>
        <w:instrText xml:space="preserve"> FORMTEXT </w:instrText>
      </w:r>
      <w:r w:rsidRPr="00856DBC">
        <w:rPr>
          <w:rFonts w:ascii="Tahoma" w:hAnsi="Tahoma" w:cs="Tahoma"/>
          <w:sz w:val="16"/>
          <w:szCs w:val="16"/>
        </w:rPr>
      </w:r>
      <w:r w:rsidRPr="00856DBC">
        <w:rPr>
          <w:rFonts w:ascii="Tahoma" w:hAnsi="Tahoma" w:cs="Tahoma"/>
          <w:sz w:val="16"/>
          <w:szCs w:val="16"/>
        </w:rPr>
        <w:fldChar w:fldCharType="separate"/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t> </w:t>
      </w:r>
      <w:r w:rsidRPr="00856DBC">
        <w:rPr>
          <w:rFonts w:ascii="Tahoma" w:hAnsi="Tahoma" w:cs="Tahoma"/>
          <w:sz w:val="16"/>
          <w:szCs w:val="16"/>
        </w:rPr>
        <w:fldChar w:fldCharType="end"/>
      </w:r>
      <w:r w:rsidRPr="00856DBC">
        <w:rPr>
          <w:rFonts w:ascii="Times New Roman" w:eastAsia="Calibri" w:hAnsi="Times New Roman" w:cs="Times New Roman"/>
          <w:sz w:val="16"/>
          <w:szCs w:val="16"/>
        </w:rPr>
        <w:t>г.</w:t>
      </w: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FB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709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6F" w:rsidRDefault="00D4496F">
      <w:pPr>
        <w:spacing w:after="0" w:line="240" w:lineRule="auto"/>
      </w:pPr>
      <w:r>
        <w:separator/>
      </w:r>
    </w:p>
  </w:endnote>
  <w:endnote w:type="continuationSeparator" w:id="0">
    <w:p w:rsidR="00D4496F" w:rsidRDefault="00D4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213659"/>
      <w:docPartObj>
        <w:docPartGallery w:val="Page Numbers (Bottom of Page)"/>
        <w:docPartUnique/>
      </w:docPartObj>
    </w:sdtPr>
    <w:sdtEndPr/>
    <w:sdtContent>
      <w:sdt>
        <w:sdtPr>
          <w:id w:val="-522792448"/>
          <w:docPartObj>
            <w:docPartGallery w:val="Page Numbers (Bottom of Page)"/>
            <w:docPartUnique/>
          </w:docPartObj>
        </w:sdtPr>
        <w:sdtEndPr/>
        <w:sdtContent>
          <w:p w:rsidR="00D24723" w:rsidRDefault="00D24723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65D5F">
              <w:rPr>
                <w:noProof/>
              </w:rPr>
              <w:t>2</w:t>
            </w:r>
            <w:r>
              <w:fldChar w:fldCharType="end"/>
            </w:r>
          </w:p>
        </w:sdtContent>
      </w:sdt>
      <w:p w:rsidR="00D24723" w:rsidRDefault="00D24723">
        <w:pPr>
          <w:pStyle w:val="a7"/>
          <w:ind w:firstLine="7230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Подпись /__________________/</w:t>
        </w:r>
      </w:p>
      <w:p w:rsidR="00D24723" w:rsidRDefault="00D4496F">
        <w:pPr>
          <w:pStyle w:val="a7"/>
          <w:ind w:firstLine="7230"/>
        </w:pPr>
      </w:p>
    </w:sdtContent>
  </w:sdt>
  <w:p w:rsidR="00D24723" w:rsidRDefault="00D247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6F" w:rsidRDefault="00D4496F">
      <w:pPr>
        <w:spacing w:after="0" w:line="240" w:lineRule="auto"/>
      </w:pPr>
      <w:r>
        <w:separator/>
      </w:r>
    </w:p>
  </w:footnote>
  <w:footnote w:type="continuationSeparator" w:id="0">
    <w:p w:rsidR="00D4496F" w:rsidRDefault="00D4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20"/>
    <w:rsid w:val="000733C4"/>
    <w:rsid w:val="000856EB"/>
    <w:rsid w:val="001E3246"/>
    <w:rsid w:val="001F6D4C"/>
    <w:rsid w:val="002029C1"/>
    <w:rsid w:val="0035187C"/>
    <w:rsid w:val="003865A3"/>
    <w:rsid w:val="003D1C0F"/>
    <w:rsid w:val="0041784C"/>
    <w:rsid w:val="00426550"/>
    <w:rsid w:val="004B744E"/>
    <w:rsid w:val="004D1BC2"/>
    <w:rsid w:val="0050039A"/>
    <w:rsid w:val="005D5051"/>
    <w:rsid w:val="006A75D7"/>
    <w:rsid w:val="00754FEF"/>
    <w:rsid w:val="0079530B"/>
    <w:rsid w:val="00856DBC"/>
    <w:rsid w:val="008B3502"/>
    <w:rsid w:val="00902337"/>
    <w:rsid w:val="0090374E"/>
    <w:rsid w:val="00954D25"/>
    <w:rsid w:val="009E0B68"/>
    <w:rsid w:val="009E54A6"/>
    <w:rsid w:val="00A31C20"/>
    <w:rsid w:val="00A340B3"/>
    <w:rsid w:val="00A9592B"/>
    <w:rsid w:val="00B474DC"/>
    <w:rsid w:val="00C5311F"/>
    <w:rsid w:val="00C6341C"/>
    <w:rsid w:val="00C72A92"/>
    <w:rsid w:val="00D0476A"/>
    <w:rsid w:val="00D24723"/>
    <w:rsid w:val="00D4496F"/>
    <w:rsid w:val="00DD5951"/>
    <w:rsid w:val="00E253A9"/>
    <w:rsid w:val="00E9083E"/>
    <w:rsid w:val="00F65D5F"/>
    <w:rsid w:val="00FB43A6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008F7"/>
  <w15:chartTrackingRefBased/>
  <w15:docId w15:val="{E2DD38ED-6C81-482B-8297-F958355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annotation subject"/>
    <w:basedOn w:val="a3"/>
    <w:next w:val="a3"/>
    <w:link w:val="a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4"/>
    <w:link w:val="a9"/>
    <w:uiPriority w:val="99"/>
    <w:semiHidden/>
    <w:locked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Pr>
      <w:rFonts w:ascii="Times New Roman" w:eastAsiaTheme="minorEastAsia" w:hAnsi="Times New Roman" w:cs="Times New Roman" w:hint="default"/>
      <w:lang w:eastAsia="ru-RU"/>
    </w:rPr>
  </w:style>
  <w:style w:type="paragraph" w:styleId="ae">
    <w:name w:val="No Spacing"/>
    <w:link w:val="ad"/>
    <w:uiPriority w:val="1"/>
    <w:qFormat/>
    <w:rPr>
      <w:rFonts w:eastAsiaTheme="minorEastAsia"/>
      <w:sz w:val="22"/>
      <w:szCs w:val="22"/>
      <w:lang w:eastAsia="ru-RU"/>
    </w:rPr>
  </w:style>
  <w:style w:type="paragraph" w:styleId="af">
    <w:name w:val="Revision"/>
    <w:uiPriority w:val="99"/>
    <w:semiHidden/>
    <w:rPr>
      <w:sz w:val="22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table" w:styleId="af2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8A16-CBE7-4371-9DEE-C96975A0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Л.В.</dc:creator>
  <cp:keywords/>
  <dc:description/>
  <cp:lastModifiedBy>Кудрявцева Лариса Владимировна (ДПРБ)</cp:lastModifiedBy>
  <cp:revision>8</cp:revision>
  <cp:lastPrinted>2018-03-15T09:49:00Z</cp:lastPrinted>
  <dcterms:created xsi:type="dcterms:W3CDTF">2020-02-04T08:42:00Z</dcterms:created>
  <dcterms:modified xsi:type="dcterms:W3CDTF">2021-07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2f0b804-62e0-47d9-bc61-31b566d2ec1e_Enabled">
    <vt:lpwstr>True</vt:lpwstr>
  </property>
  <property fmtid="{D5CDD505-2E9C-101B-9397-08002B2CF9AE}" pid="4" name="MSIP_Label_22f0b804-62e0-47d9-bc61-31b566d2ec1e_SiteId">
    <vt:lpwstr>818b099f-45a1-4ad0-a663-221661b546d1</vt:lpwstr>
  </property>
  <property fmtid="{D5CDD505-2E9C-101B-9397-08002B2CF9AE}" pid="5" name="MSIP_Label_22f0b804-62e0-47d9-bc61-31b566d2ec1e_Owner">
    <vt:lpwstr>dyuzhev-i@corp.ingos.ru</vt:lpwstr>
  </property>
  <property fmtid="{D5CDD505-2E9C-101B-9397-08002B2CF9AE}" pid="6" name="MSIP_Label_22f0b804-62e0-47d9-bc61-31b566d2ec1e_SetDate">
    <vt:lpwstr>2020-01-28T09:07:47.0096637Z</vt:lpwstr>
  </property>
  <property fmtid="{D5CDD505-2E9C-101B-9397-08002B2CF9AE}" pid="7" name="MSIP_Label_22f0b804-62e0-47d9-bc61-31b566d2ec1e_Name">
    <vt:lpwstr>Открытая информация</vt:lpwstr>
  </property>
  <property fmtid="{D5CDD505-2E9C-101B-9397-08002B2CF9AE}" pid="8" name="MSIP_Label_22f0b804-62e0-47d9-bc61-31b566d2ec1e_Application">
    <vt:lpwstr>Microsoft Azure Information Protection</vt:lpwstr>
  </property>
  <property fmtid="{D5CDD505-2E9C-101B-9397-08002B2CF9AE}" pid="9" name="MSIP_Label_22f0b804-62e0-47d9-bc61-31b566d2ec1e_ActionId">
    <vt:lpwstr>2fbb2ccd-5daa-4e17-9c0e-1931a8f2ba01</vt:lpwstr>
  </property>
  <property fmtid="{D5CDD505-2E9C-101B-9397-08002B2CF9AE}" pid="10" name="MSIP_Label_22f0b804-62e0-47d9-bc61-31b566d2ec1e_Extended_MSFT_Method">
    <vt:lpwstr>Manual</vt:lpwstr>
  </property>
  <property fmtid="{D5CDD505-2E9C-101B-9397-08002B2CF9AE}" pid="11" name="Sensitivity">
    <vt:lpwstr>Открытая информация</vt:lpwstr>
  </property>
</Properties>
</file>